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7-0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PORTARIA CGAUT/SUSEP nº 90, de 7 de JUL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23</w:t>
      </w:r>
    </w:p>
    <w:p/>
    <w:p>
      <w:r>
        <w:t>PORTARIA CGAUT/SUSEP nº 90, de 7 de JUL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26452/2026-79, resolve:</w:t>
      </w:r>
    </w:p>
    <w:p>
      <w:r>
        <w:t>Art. 1º Ficam homologadas as seguintes deliberações tomadas pelos acionistas de TRADITIO COMPANHIA DE SEGUROS, CNPJ nº 33.041.062/0001-09, com sede na cidade do Rio de Janeiro - RJ, na assembleia geral extraordinária realizada em 12 de maio de 2026:</w:t>
      </w:r>
    </w:p>
    <w:p>
      <w:r>
        <w:t>I - mudança da sede social para a Rua do Passeio, nº 78, sala 1001, CEP 20021-290, Centro, Rio de Janeiro, RJ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507, DE 3 DE julho DE 2026</w:t>
      </w:r>
    </w:p>
    <w:p>
      <w:r>
        <w:t>Categoria: Ministério da Previdência Social/Superintendência Nacional de Previdência Complementar/Diretoria de Licenciamento</w:t>
      </w:r>
    </w:p>
    <w:p>
      <w:r>
        <w:t>Página: 153</w:t>
      </w:r>
    </w:p>
    <w:p/>
    <w:p>
      <w:r>
        <w:t>Portaria Previc Nº 507, DE 3 DE julh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00358/2026-26, resolve:</w:t>
      </w:r>
    </w:p>
    <w:p>
      <w:r>
        <w:t>Art. 1º Aprovar a alteração do convênio de adesão celebrado entre a Companhia Jaguari de Energia, CNPJ nº 53.859.112/0001-69, incorporadora da Companhia Sul Paulista de Energia, CNPJ nº 60.855.608/0001-20, na condição de patrocinadora do Plano de Benefícios CMSPREV, CNPB nº 2005.0036-38, e o Icatu Fundo Multipatrocinado de Previdência Privada, CNPJ nº 01.129.017/0001-06, na condição de entidade fechada de previdência complementar responsável pela administração do referido plan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508, DE 3 DE julho DE 2026</w:t>
      </w:r>
    </w:p>
    <w:p>
      <w:r>
        <w:t>Categoria: Ministério da Previdência Social/Superintendência Nacional de Previdência Complementar/Diretoria de Licenciamento</w:t>
      </w:r>
    </w:p>
    <w:p>
      <w:r>
        <w:t>Página: 154</w:t>
      </w:r>
    </w:p>
    <w:p/>
    <w:p>
      <w:r>
        <w:t>Portaria Previc Nº 508, DE 3 DE julh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00360/2026-03, resolve:</w:t>
      </w:r>
    </w:p>
    <w:p>
      <w:r>
        <w:t>Art. 1º Aprovar a alteração do convênio de adesão celebrado entre a CPFL Serviços, Equipamentos, Indústria e Comércio S/A, atual denominação da CPEE - Equipamentos Elétricos e Serviços Ltda., CNPJ nº 58.635.517/0001-37, na condição de patrocinadora do Plano de Benefícios CMSPREV, CNPB nº 2005.0036-38, e o Icatu Fundo Multipatrocinado de Previdência Privada, CNPJ nº 01.129.017/0001-06, na condição de entidade fechada de previdência complementar responsável pela administração do referido plan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